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16" w:rsidRPr="00F7254B" w:rsidRDefault="005C7FF9" w:rsidP="00E44912">
      <w:pPr>
        <w:spacing w:after="0"/>
        <w:jc w:val="center"/>
        <w:rPr>
          <w:sz w:val="56"/>
          <w:u w:val="single"/>
        </w:rPr>
      </w:pPr>
      <w:r>
        <w:rPr>
          <w:sz w:val="56"/>
          <w:u w:val="single"/>
        </w:rPr>
        <w:fldChar w:fldCharType="begin"/>
      </w:r>
      <w:r>
        <w:rPr>
          <w:sz w:val="56"/>
          <w:u w:val="single"/>
        </w:rPr>
        <w:instrText xml:space="preserve"> COMMENTS   \* MERGEFORMAT </w:instrText>
      </w:r>
      <w:r>
        <w:rPr>
          <w:sz w:val="56"/>
          <w:u w:val="single"/>
        </w:rPr>
        <w:fldChar w:fldCharType="end"/>
      </w:r>
      <w:r w:rsidR="00B13E5B" w:rsidRPr="00F7254B">
        <w:rPr>
          <w:sz w:val="56"/>
          <w:u w:val="single"/>
        </w:rPr>
        <w:t>Marketing Request Form</w:t>
      </w:r>
    </w:p>
    <w:p w:rsidR="00F7254B" w:rsidRDefault="00F7254B" w:rsidP="00E44912">
      <w:pPr>
        <w:spacing w:after="0"/>
        <w:jc w:val="center"/>
      </w:pPr>
    </w:p>
    <w:p w:rsidR="00270566" w:rsidRDefault="00270566" w:rsidP="00E44912">
      <w:pPr>
        <w:spacing w:after="0"/>
        <w:jc w:val="center"/>
        <w:rPr>
          <w:color w:val="FF0000"/>
        </w:rPr>
      </w:pPr>
      <w:r w:rsidRPr="00F7254B">
        <w:rPr>
          <w:color w:val="FF0000"/>
        </w:rPr>
        <w:t xml:space="preserve">A Marketing Request Form </w:t>
      </w:r>
      <w:r w:rsidRPr="00BE013F">
        <w:rPr>
          <w:color w:val="FF0000"/>
        </w:rPr>
        <w:t>must be</w:t>
      </w:r>
      <w:r w:rsidRPr="00F7254B">
        <w:rPr>
          <w:color w:val="FF0000"/>
        </w:rPr>
        <w:t xml:space="preserve"> completed for every event or </w:t>
      </w:r>
      <w:r w:rsidR="00F7254B" w:rsidRPr="00F7254B">
        <w:rPr>
          <w:color w:val="FF0000"/>
        </w:rPr>
        <w:t>activity</w:t>
      </w:r>
      <w:r w:rsidRPr="00F7254B">
        <w:rPr>
          <w:color w:val="FF0000"/>
        </w:rPr>
        <w:t>.</w:t>
      </w:r>
      <w:r w:rsidR="00A046C1">
        <w:rPr>
          <w:color w:val="FF0000"/>
        </w:rPr>
        <w:t xml:space="preserve"> </w:t>
      </w:r>
    </w:p>
    <w:p w:rsidR="00BF3A5D" w:rsidRPr="00F7254B" w:rsidRDefault="00BF3A5D" w:rsidP="00E44912">
      <w:pPr>
        <w:spacing w:after="0"/>
        <w:jc w:val="center"/>
        <w:rPr>
          <w:color w:val="FF0000"/>
        </w:rPr>
      </w:pPr>
    </w:p>
    <w:p w:rsidR="00270566" w:rsidRDefault="00270566" w:rsidP="00E44912">
      <w:pPr>
        <w:spacing w:after="0"/>
        <w:jc w:val="center"/>
      </w:pPr>
      <w:r>
        <w:t xml:space="preserve">E-mail marketing requests to </w:t>
      </w:r>
      <w:hyperlink r:id="rId7" w:history="1">
        <w:r w:rsidRPr="00270566">
          <w:rPr>
            <w:rStyle w:val="Hyperlink"/>
          </w:rPr>
          <w:t>27SOFSS.FSK.MarketingTeam@us.af.mil</w:t>
        </w:r>
      </w:hyperlink>
      <w:r>
        <w:t xml:space="preserve">. </w:t>
      </w:r>
      <w:r w:rsidRPr="00F7254B">
        <w:rPr>
          <w:b/>
        </w:rPr>
        <w:t>Do not use</w:t>
      </w:r>
      <w:r w:rsidR="00F7254B" w:rsidRPr="00F7254B">
        <w:rPr>
          <w:b/>
        </w:rPr>
        <w:t>/CC</w:t>
      </w:r>
      <w:r w:rsidRPr="00F7254B">
        <w:rPr>
          <w:b/>
        </w:rPr>
        <w:t xml:space="preserve"> marketing staff </w:t>
      </w:r>
      <w:r w:rsidRPr="00F7254B">
        <w:rPr>
          <w:b/>
          <w:u w:val="single"/>
        </w:rPr>
        <w:t>us.af.mil</w:t>
      </w:r>
      <w:r w:rsidRPr="00F7254B">
        <w:rPr>
          <w:b/>
        </w:rPr>
        <w:t xml:space="preserve"> </w:t>
      </w:r>
      <w:r w:rsidR="00F7254B" w:rsidRPr="00F7254B">
        <w:rPr>
          <w:b/>
        </w:rPr>
        <w:t>e-mail addresses.</w:t>
      </w:r>
      <w:r w:rsidR="00F7254B">
        <w:t xml:space="preserve"> Requests will be received in the Marketing ORG Box and routed to the appropriate staff member to work wit</w:t>
      </w:r>
      <w:r w:rsidR="001C3E19">
        <w:t>h you and complete your request</w:t>
      </w:r>
      <w:r w:rsidR="00F7254B">
        <w:t>.</w:t>
      </w:r>
      <w:r w:rsidR="00BE013F">
        <w:t xml:space="preserve"> Marketing requests are due 60 days prior to event.</w:t>
      </w:r>
    </w:p>
    <w:p w:rsidR="00F7254B" w:rsidRDefault="00F7254B" w:rsidP="00E44912">
      <w:pPr>
        <w:spacing w:after="0"/>
      </w:pPr>
    </w:p>
    <w:p w:rsidR="0037073F" w:rsidRDefault="00F7254B" w:rsidP="0037073F">
      <w:pPr>
        <w:spacing w:after="0"/>
        <w:jc w:val="center"/>
        <w:rPr>
          <w:b/>
        </w:rPr>
      </w:pPr>
      <w:r>
        <w:rPr>
          <w:b/>
        </w:rPr>
        <w:t>ALL MARKETING REQUESTS MUST</w:t>
      </w:r>
      <w:r w:rsidR="00642C12">
        <w:rPr>
          <w:b/>
        </w:rPr>
        <w:t xml:space="preserve"> BE APPROVED BY</w:t>
      </w:r>
      <w:r>
        <w:rPr>
          <w:b/>
        </w:rPr>
        <w:t xml:space="preserve"> FLIGHT CHIEF</w:t>
      </w:r>
    </w:p>
    <w:p w:rsidR="00F7254B" w:rsidRDefault="00F7254B" w:rsidP="0037073F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7038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53C97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05pt" to="55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p/twEAALcDAAAOAAAAZHJzL2Uyb0RvYy54bWysU01vEzEQvSPxHyzfyW4aQcsqmx5SwQVB&#10;RMsPcL3jrIXtscYmH/+esZNsESBUVVy8Hvu9N/PGs8vbg3diB5Qshl7OZ60UEDQONmx7+e3hw5sb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PlainTable3"/>
        <w:tblpPr w:leftFromText="180" w:rightFromText="180" w:vertAnchor="text" w:horzAnchor="margin" w:tblpX="180" w:tblpY="4"/>
        <w:tblW w:w="10080" w:type="dxa"/>
        <w:tblLook w:val="04A0" w:firstRow="1" w:lastRow="0" w:firstColumn="1" w:lastColumn="0" w:noHBand="0" w:noVBand="1"/>
      </w:tblPr>
      <w:tblGrid>
        <w:gridCol w:w="2700"/>
        <w:gridCol w:w="7380"/>
      </w:tblGrid>
      <w:tr w:rsidR="0061396E" w:rsidRPr="00E44D72" w:rsidTr="00E4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</w:tcPr>
          <w:p w:rsidR="00E44D72" w:rsidRPr="0037073F" w:rsidRDefault="00E44D72" w:rsidP="0037073F">
            <w:pPr>
              <w:rPr>
                <w:sz w:val="2"/>
                <w:u w:val="single"/>
              </w:rPr>
            </w:pPr>
          </w:p>
        </w:tc>
        <w:tc>
          <w:tcPr>
            <w:tcW w:w="7380" w:type="dxa"/>
          </w:tcPr>
          <w:p w:rsidR="00E44D72" w:rsidRPr="00E44D72" w:rsidRDefault="00E44D72" w:rsidP="00E4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u w:val="single"/>
              </w:rPr>
            </w:pP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Submission Dat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2733" w:rsidRDefault="001A2733" w:rsidP="00E44D72">
            <w:pPr>
              <w:rPr>
                <w:sz w:val="20"/>
              </w:rPr>
            </w:pPr>
            <w:r>
              <w:rPr>
                <w:sz w:val="20"/>
              </w:rPr>
              <w:t>Facility:</w:t>
            </w:r>
          </w:p>
          <w:p w:rsidR="001A2733" w:rsidRPr="00C55119" w:rsidRDefault="001A2733" w:rsidP="00E44D72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1A2733" w:rsidRPr="0037073F" w:rsidRDefault="001A2733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Default="00E44D72" w:rsidP="00B66508">
            <w:pPr>
              <w:rPr>
                <w:sz w:val="20"/>
              </w:rPr>
            </w:pPr>
            <w:r w:rsidRPr="00C55119">
              <w:rPr>
                <w:sz w:val="20"/>
              </w:rPr>
              <w:t>POC Name:</w:t>
            </w:r>
          </w:p>
          <w:p w:rsidR="00B66508" w:rsidRPr="00B66508" w:rsidRDefault="00B66508" w:rsidP="00B66508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POC Phon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Activity/ Event Titl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Activity/ Event Dat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Start Time/ End Tim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Location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2C8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6972C8" w:rsidRPr="006972C8" w:rsidRDefault="006972C8" w:rsidP="00E44D72">
            <w:pPr>
              <w:rPr>
                <w:sz w:val="18"/>
              </w:rPr>
            </w:pPr>
            <w:r w:rsidRPr="006972C8">
              <w:rPr>
                <w:sz w:val="18"/>
              </w:rPr>
              <w:t>Expected Attendance:</w:t>
            </w:r>
          </w:p>
          <w:p w:rsidR="006972C8" w:rsidRPr="00BD36B0" w:rsidRDefault="006972C8" w:rsidP="00E44D72">
            <w:pPr>
              <w:rPr>
                <w:b w:val="0"/>
                <w:i/>
                <w:sz w:val="20"/>
              </w:rPr>
            </w:pPr>
            <w:r w:rsidRPr="00BD36B0">
              <w:rPr>
                <w:b w:val="0"/>
                <w:i/>
                <w:caps w:val="0"/>
                <w:sz w:val="20"/>
              </w:rPr>
              <w:t>(example: 50-100)</w:t>
            </w:r>
          </w:p>
          <w:p w:rsidR="006972C8" w:rsidRPr="006972C8" w:rsidRDefault="006972C8" w:rsidP="00E44D72">
            <w:pPr>
              <w:rPr>
                <w:b w:val="0"/>
                <w:sz w:val="20"/>
              </w:rPr>
            </w:pPr>
          </w:p>
        </w:tc>
        <w:tc>
          <w:tcPr>
            <w:tcW w:w="7380" w:type="dxa"/>
          </w:tcPr>
          <w:p w:rsidR="006972C8" w:rsidRPr="0037073F" w:rsidRDefault="006972C8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6972C8">
        <w:trPr>
          <w:trHeight w:val="3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1A2733" w:rsidRDefault="00E44D72" w:rsidP="00E44D72">
            <w:pPr>
              <w:rPr>
                <w:i/>
                <w:sz w:val="16"/>
              </w:rPr>
            </w:pPr>
            <w:r w:rsidRPr="00C55119">
              <w:rPr>
                <w:sz w:val="20"/>
              </w:rPr>
              <w:t>Description</w:t>
            </w:r>
            <w:r>
              <w:rPr>
                <w:sz w:val="20"/>
              </w:rPr>
              <w:t xml:space="preserve"> of Event:</w:t>
            </w:r>
            <w:r w:rsidR="00B66508">
              <w:rPr>
                <w:sz w:val="20"/>
              </w:rPr>
              <w:t xml:space="preserve"> </w:t>
            </w:r>
            <w:r w:rsidR="001A2733" w:rsidRPr="009A3FFF">
              <w:rPr>
                <w:i/>
                <w:color w:val="FF0000"/>
                <w:sz w:val="16"/>
              </w:rPr>
              <w:t>Please include a</w:t>
            </w:r>
            <w:r w:rsidR="009A3FFF" w:rsidRPr="009A3FFF">
              <w:rPr>
                <w:i/>
                <w:color w:val="FF0000"/>
                <w:sz w:val="16"/>
              </w:rPr>
              <w:t>s much information as possible.</w:t>
            </w:r>
          </w:p>
          <w:p w:rsidR="00E44D72" w:rsidRPr="00C55119" w:rsidRDefault="00E44D72" w:rsidP="00E44D72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866CE1" w:rsidRDefault="00E44D72" w:rsidP="00E44D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s There an Admission Cost?</w:t>
            </w:r>
          </w:p>
          <w:p w:rsidR="00E44D72" w:rsidRPr="00C55119" w:rsidRDefault="00E44D72" w:rsidP="00E44D72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FC7E50" w:rsidRPr="0037073F" w:rsidRDefault="00203BFB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u w:val="single"/>
                </w:rPr>
                <w:id w:val="14878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50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FC7E50">
              <w:rPr>
                <w:u w:val="single"/>
              </w:rPr>
              <w:t>No</w:t>
            </w:r>
            <w:r w:rsidR="0037073F">
              <w:rPr>
                <w:u w:val="single"/>
              </w:rPr>
              <w:t xml:space="preserve"> </w:t>
            </w:r>
          </w:p>
          <w:p w:rsidR="00FC7E50" w:rsidRDefault="00203BFB" w:rsidP="00FC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rPr>
                  <w:u w:val="single"/>
                </w:rPr>
                <w:id w:val="47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50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FC7E50">
              <w:rPr>
                <w:u w:val="single"/>
              </w:rPr>
              <w:t>Yes, cost of admission:</w:t>
            </w:r>
          </w:p>
          <w:p w:rsidR="0061396E" w:rsidRPr="0037073F" w:rsidRDefault="0061396E" w:rsidP="00FC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61396E" w:rsidRDefault="0061396E" w:rsidP="00E44D72">
            <w:pPr>
              <w:rPr>
                <w:sz w:val="20"/>
              </w:rPr>
            </w:pPr>
            <w:r>
              <w:rPr>
                <w:sz w:val="20"/>
              </w:rPr>
              <w:t xml:space="preserve">Are there any restrictions? </w:t>
            </w:r>
          </w:p>
          <w:p w:rsidR="0061396E" w:rsidRDefault="0061396E" w:rsidP="00E44D72">
            <w:pPr>
              <w:rPr>
                <w:sz w:val="20"/>
              </w:rPr>
            </w:pPr>
            <w:r w:rsidRPr="0061396E">
              <w:rPr>
                <w:b w:val="0"/>
                <w:i/>
                <w:sz w:val="16"/>
              </w:rPr>
              <w:t>(</w:t>
            </w:r>
            <w:proofErr w:type="gramStart"/>
            <w:r w:rsidRPr="0061396E">
              <w:rPr>
                <w:b w:val="0"/>
                <w:i/>
                <w:caps w:val="0"/>
                <w:sz w:val="20"/>
              </w:rPr>
              <w:t>i.e</w:t>
            </w:r>
            <w:proofErr w:type="gramEnd"/>
            <w:r w:rsidRPr="0061396E">
              <w:rPr>
                <w:b w:val="0"/>
                <w:i/>
                <w:caps w:val="0"/>
                <w:sz w:val="20"/>
              </w:rPr>
              <w:t>. age, registered members only, etc</w:t>
            </w:r>
            <w:r>
              <w:rPr>
                <w:b w:val="0"/>
                <w:i/>
                <w:sz w:val="16"/>
              </w:rPr>
              <w:t>.</w:t>
            </w:r>
            <w:r w:rsidRPr="0061396E">
              <w:rPr>
                <w:sz w:val="16"/>
              </w:rPr>
              <w:t>)</w:t>
            </w:r>
          </w:p>
          <w:p w:rsidR="0061396E" w:rsidRDefault="0061396E" w:rsidP="00E44D72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61396E" w:rsidRDefault="00203BFB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rPr>
                  <w:u w:val="single"/>
                </w:rPr>
                <w:id w:val="210598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6E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61396E">
              <w:rPr>
                <w:u w:val="single"/>
              </w:rPr>
              <w:t>No</w:t>
            </w:r>
          </w:p>
          <w:p w:rsidR="0061396E" w:rsidRDefault="00203BFB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rPr>
                  <w:u w:val="single"/>
                </w:rPr>
                <w:id w:val="13687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96E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61396E">
              <w:rPr>
                <w:u w:val="single"/>
              </w:rPr>
              <w:t>Yes, restrictions:</w:t>
            </w: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Default="00E44D72" w:rsidP="00E44D72">
            <w:pPr>
              <w:rPr>
                <w:sz w:val="20"/>
              </w:rPr>
            </w:pPr>
            <w:r>
              <w:rPr>
                <w:sz w:val="20"/>
              </w:rPr>
              <w:t>Will there be prizes awarded?</w:t>
            </w:r>
          </w:p>
        </w:tc>
        <w:tc>
          <w:tcPr>
            <w:tcW w:w="7380" w:type="dxa"/>
          </w:tcPr>
          <w:p w:rsidR="00E44D72" w:rsidRPr="0037073F" w:rsidRDefault="00203BFB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u w:val="single"/>
                </w:rPr>
                <w:id w:val="49099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3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FC7E50">
              <w:rPr>
                <w:u w:val="single"/>
              </w:rPr>
              <w:t>No</w:t>
            </w:r>
          </w:p>
          <w:p w:rsidR="00FC7E50" w:rsidRDefault="00203BFB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u w:val="single"/>
                </w:rPr>
                <w:id w:val="-5093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33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FC7E50">
              <w:rPr>
                <w:u w:val="single"/>
              </w:rPr>
              <w:t>Yes</w:t>
            </w:r>
            <w:r w:rsidR="001A2733">
              <w:rPr>
                <w:u w:val="single"/>
              </w:rPr>
              <w:t>, prizes:</w:t>
            </w:r>
          </w:p>
          <w:p w:rsidR="0061396E" w:rsidRPr="0061396E" w:rsidRDefault="0061396E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37073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A3FFF" w:rsidRDefault="009A3FFF" w:rsidP="00E44D72">
            <w:pPr>
              <w:rPr>
                <w:sz w:val="20"/>
              </w:rPr>
            </w:pPr>
            <w:r>
              <w:rPr>
                <w:sz w:val="20"/>
              </w:rPr>
              <w:t>Is there a regist</w:t>
            </w:r>
            <w:r w:rsidR="0061396E">
              <w:rPr>
                <w:sz w:val="20"/>
              </w:rPr>
              <w:t>Ra</w:t>
            </w:r>
            <w:r>
              <w:rPr>
                <w:sz w:val="20"/>
              </w:rPr>
              <w:t>tion deadline?</w:t>
            </w:r>
          </w:p>
          <w:p w:rsidR="008F0987" w:rsidRDefault="008F0987" w:rsidP="00E44D72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1A2733" w:rsidRPr="0037073F" w:rsidRDefault="00203BFB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u w:val="single"/>
                </w:rPr>
                <w:id w:val="-130946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F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9A3FFF">
              <w:rPr>
                <w:u w:val="single"/>
              </w:rPr>
              <w:t>No</w:t>
            </w:r>
          </w:p>
          <w:p w:rsidR="009A3FFF" w:rsidRPr="0037073F" w:rsidRDefault="00203BFB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u w:val="single"/>
                </w:rPr>
                <w:id w:val="-17958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FF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9A3FFF">
              <w:rPr>
                <w:u w:val="single"/>
              </w:rPr>
              <w:t>Yes,</w:t>
            </w:r>
            <w:r w:rsidR="0061396E">
              <w:rPr>
                <w:u w:val="single"/>
              </w:rPr>
              <w:t xml:space="preserve"> registration</w:t>
            </w:r>
            <w:r w:rsidR="009A3FFF">
              <w:rPr>
                <w:u w:val="single"/>
              </w:rPr>
              <w:t xml:space="preserve"> deadline:</w:t>
            </w:r>
          </w:p>
        </w:tc>
      </w:tr>
      <w:tr w:rsidR="0061396E" w:rsidRPr="00E44D72" w:rsidTr="009A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2733" w:rsidRDefault="0061396E" w:rsidP="00E44D72">
            <w:pPr>
              <w:rPr>
                <w:sz w:val="20"/>
              </w:rPr>
            </w:pPr>
            <w:r>
              <w:rPr>
                <w:sz w:val="20"/>
              </w:rPr>
              <w:t xml:space="preserve">Will this event need </w:t>
            </w:r>
            <w:r w:rsidR="009A3FFF">
              <w:rPr>
                <w:sz w:val="20"/>
              </w:rPr>
              <w:t>sponsorship?</w:t>
            </w:r>
          </w:p>
        </w:tc>
        <w:tc>
          <w:tcPr>
            <w:tcW w:w="7380" w:type="dxa"/>
          </w:tcPr>
          <w:p w:rsidR="001A2733" w:rsidRPr="0037073F" w:rsidRDefault="00203BFB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u w:val="single"/>
                </w:rPr>
                <w:id w:val="-7670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144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9A3FFF">
              <w:rPr>
                <w:u w:val="single"/>
              </w:rPr>
              <w:t>No</w:t>
            </w:r>
          </w:p>
          <w:p w:rsidR="0037073F" w:rsidRPr="0037073F" w:rsidRDefault="00203BFB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u w:val="single"/>
                </w:rPr>
                <w:id w:val="-8622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144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9A3FFF">
              <w:rPr>
                <w:u w:val="single"/>
              </w:rPr>
              <w:t xml:space="preserve">Yes, </w:t>
            </w:r>
            <w:r w:rsidR="009B1144">
              <w:rPr>
                <w:u w:val="single"/>
              </w:rPr>
              <w:t>Sponsorship</w:t>
            </w:r>
            <w:r w:rsidR="0037073F">
              <w:rPr>
                <w:u w:val="single"/>
              </w:rPr>
              <w:t xml:space="preserve"> amount requested:</w:t>
            </w:r>
          </w:p>
          <w:p w:rsidR="009A3FFF" w:rsidRPr="0037073F" w:rsidRDefault="0061396E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Please</w:t>
            </w:r>
            <w:r w:rsidR="0037073F" w:rsidRPr="0037073F">
              <w:rPr>
                <w:i/>
                <w:color w:val="FF0000"/>
                <w:sz w:val="20"/>
              </w:rPr>
              <w:t xml:space="preserve"> </w:t>
            </w:r>
            <w:r w:rsidR="009B1144" w:rsidRPr="0037073F">
              <w:rPr>
                <w:i/>
                <w:color w:val="FF0000"/>
                <w:sz w:val="20"/>
              </w:rPr>
              <w:t>sub</w:t>
            </w:r>
            <w:r w:rsidR="0037073F" w:rsidRPr="0037073F">
              <w:rPr>
                <w:i/>
                <w:color w:val="FF0000"/>
                <w:sz w:val="20"/>
              </w:rPr>
              <w:t>mit a Sponsorship Request Form</w:t>
            </w:r>
          </w:p>
          <w:p w:rsidR="009B1144" w:rsidRDefault="009B1144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1396E" w:rsidRPr="00E44D72" w:rsidTr="009A3FFF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9B1144" w:rsidRDefault="009B1144" w:rsidP="00E44D72">
            <w:pPr>
              <w:rPr>
                <w:sz w:val="20"/>
              </w:rPr>
            </w:pPr>
            <w:r>
              <w:rPr>
                <w:sz w:val="20"/>
              </w:rPr>
              <w:t>WIll you need any extra marketing materials made?</w:t>
            </w:r>
            <w:r w:rsidR="008F0987">
              <w:rPr>
                <w:sz w:val="20"/>
              </w:rPr>
              <w:t xml:space="preserve"> </w:t>
            </w:r>
            <w:r w:rsidR="00203BFB">
              <w:rPr>
                <w:sz w:val="20"/>
              </w:rPr>
              <w:t>(</w:t>
            </w:r>
            <w:r w:rsidR="00203BFB">
              <w:rPr>
                <w:b w:val="0"/>
                <w:i/>
                <w:caps w:val="0"/>
                <w:sz w:val="20"/>
              </w:rPr>
              <w:t>Please Note: E</w:t>
            </w:r>
            <w:bookmarkStart w:id="0" w:name="_GoBack"/>
            <w:bookmarkEnd w:id="0"/>
            <w:r w:rsidR="00203BFB" w:rsidRPr="00203BFB">
              <w:rPr>
                <w:b w:val="0"/>
                <w:i/>
                <w:caps w:val="0"/>
                <w:sz w:val="20"/>
              </w:rPr>
              <w:t>vents are posted to social media by default.</w:t>
            </w:r>
            <w:r w:rsidR="00203BFB">
              <w:rPr>
                <w:b w:val="0"/>
                <w:i/>
                <w:caps w:val="0"/>
                <w:sz w:val="20"/>
              </w:rPr>
              <w:t>)</w:t>
            </w:r>
            <w:r w:rsidR="00203BFB" w:rsidRPr="00203BFB">
              <w:rPr>
                <w:i/>
                <w:caps w:val="0"/>
                <w:sz w:val="20"/>
              </w:rPr>
              <w:t xml:space="preserve"> </w:t>
            </w:r>
          </w:p>
        </w:tc>
        <w:tc>
          <w:tcPr>
            <w:tcW w:w="7380" w:type="dxa"/>
          </w:tcPr>
          <w:p w:rsidR="009B1144" w:rsidRPr="0037073F" w:rsidRDefault="00203BFB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u w:val="single"/>
                </w:rPr>
                <w:id w:val="-2083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144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9B1144">
              <w:rPr>
                <w:u w:val="single"/>
              </w:rPr>
              <w:t>No</w:t>
            </w:r>
          </w:p>
          <w:p w:rsidR="009B1144" w:rsidRDefault="009B1144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B1144" w:rsidRDefault="00203BFB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rPr>
                  <w:u w:val="single"/>
                </w:rPr>
                <w:id w:val="5692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73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9B1144">
              <w:rPr>
                <w:u w:val="single"/>
              </w:rPr>
              <w:t>Banner</w:t>
            </w:r>
          </w:p>
          <w:p w:rsidR="009B1144" w:rsidRDefault="00203BFB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rPr>
                  <w:u w:val="single"/>
                </w:rPr>
                <w:id w:val="-20179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144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7073F">
              <w:rPr>
                <w:u w:val="single"/>
              </w:rPr>
              <w:t>Standing</w:t>
            </w:r>
            <w:r w:rsidR="009B1144">
              <w:rPr>
                <w:u w:val="single"/>
              </w:rPr>
              <w:t xml:space="preserve"> Banner</w:t>
            </w:r>
          </w:p>
          <w:p w:rsidR="009B1144" w:rsidRDefault="00203BFB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rPr>
                  <w:u w:val="single"/>
                </w:rPr>
                <w:id w:val="-12718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144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9B1144">
              <w:rPr>
                <w:u w:val="single"/>
              </w:rPr>
              <w:t>¼ page flyers</w:t>
            </w:r>
          </w:p>
          <w:p w:rsidR="0037073F" w:rsidRDefault="00203BFB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sdt>
              <w:sdtPr>
                <w:rPr>
                  <w:u w:val="single"/>
                </w:rPr>
                <w:id w:val="16617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73F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37073F">
              <w:rPr>
                <w:u w:val="single"/>
              </w:rPr>
              <w:t>Other:</w:t>
            </w:r>
          </w:p>
          <w:p w:rsidR="0061396E" w:rsidRPr="0037073F" w:rsidRDefault="0061396E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0987" w:rsidRPr="008F0987" w:rsidRDefault="0061396E" w:rsidP="00BF3A5D">
      <w:pPr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2E90B" wp14:editId="2D83335F">
                <wp:simplePos x="0" y="0"/>
                <wp:positionH relativeFrom="margin">
                  <wp:posOffset>-561975</wp:posOffset>
                </wp:positionH>
                <wp:positionV relativeFrom="paragraph">
                  <wp:posOffset>4667250</wp:posOffset>
                </wp:positionV>
                <wp:extent cx="70389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94BC4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4.25pt,367.5pt" to="510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F0987" w:rsidRPr="00FD1CD6" w:rsidRDefault="00FD1CD6" w:rsidP="00BF3A5D">
      <w:pPr>
        <w:rPr>
          <w:sz w:val="20"/>
        </w:rPr>
      </w:pPr>
      <w:r>
        <w:t xml:space="preserve">PROMOTIONAL PLAN: </w:t>
      </w:r>
      <w:r w:rsidRPr="00FD1CD6">
        <w:rPr>
          <w:noProof/>
          <w:sz w:val="22"/>
          <w:szCs w:val="20"/>
        </w:rPr>
        <w:t>Marketing will prepare a promotional plan for your event.</w:t>
      </w:r>
      <w:r>
        <w:rPr>
          <w:noProof/>
          <w:sz w:val="22"/>
          <w:szCs w:val="20"/>
        </w:rPr>
        <w:t xml:space="preserve"> </w:t>
      </w:r>
      <w:r w:rsidRPr="00FD1CD6">
        <w:rPr>
          <w:noProof/>
          <w:sz w:val="22"/>
          <w:szCs w:val="20"/>
        </w:rPr>
        <w:t>Please provide information if you would like something outside of the standard marketing materials (i.e.; social media contests or cross marketing with another activity).</w:t>
      </w:r>
    </w:p>
    <w:sectPr w:rsidR="008F0987" w:rsidRPr="00FD1CD6" w:rsidSect="00E44D7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66" w:rsidRDefault="00270566" w:rsidP="00270566">
      <w:pPr>
        <w:spacing w:after="0" w:line="240" w:lineRule="auto"/>
      </w:pPr>
      <w:r>
        <w:separator/>
      </w:r>
    </w:p>
  </w:endnote>
  <w:endnote w:type="continuationSeparator" w:id="0">
    <w:p w:rsidR="00270566" w:rsidRDefault="00270566" w:rsidP="0027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66" w:rsidRDefault="00270566" w:rsidP="00270566">
      <w:pPr>
        <w:spacing w:after="0" w:line="240" w:lineRule="auto"/>
      </w:pPr>
      <w:r>
        <w:separator/>
      </w:r>
    </w:p>
  </w:footnote>
  <w:footnote w:type="continuationSeparator" w:id="0">
    <w:p w:rsidR="00270566" w:rsidRDefault="00270566" w:rsidP="0027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2" w:rsidRPr="00270566" w:rsidRDefault="00E44D72" w:rsidP="0061396E">
    <w:pPr>
      <w:pStyle w:val="Header"/>
      <w:jc w:val="center"/>
      <w:rPr>
        <w:b/>
      </w:rPr>
    </w:pPr>
    <w:r w:rsidRPr="00270566">
      <w:rPr>
        <w:noProof/>
      </w:rPr>
      <w:drawing>
        <wp:anchor distT="0" distB="0" distL="114300" distR="114300" simplePos="0" relativeHeight="251660288" behindDoc="0" locked="0" layoutInCell="1" allowOverlap="1" wp14:anchorId="510BD392" wp14:editId="4DC05F54">
          <wp:simplePos x="0" y="0"/>
          <wp:positionH relativeFrom="column">
            <wp:posOffset>-371475</wp:posOffset>
          </wp:positionH>
          <wp:positionV relativeFrom="paragraph">
            <wp:posOffset>-209550</wp:posOffset>
          </wp:positionV>
          <wp:extent cx="762000" cy="8680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566">
      <w:rPr>
        <w:b/>
      </w:rPr>
      <w:t>DEPARTMENT OF THE AIR FORCE</w:t>
    </w:r>
  </w:p>
  <w:p w:rsidR="00E44D72" w:rsidRPr="00270566" w:rsidRDefault="00E44D72" w:rsidP="0061396E">
    <w:pPr>
      <w:pStyle w:val="Header"/>
      <w:jc w:val="center"/>
      <w:rPr>
        <w:b/>
      </w:rPr>
    </w:pPr>
    <w:r w:rsidRPr="00270566">
      <w:rPr>
        <w:b/>
      </w:rPr>
      <w:t>27TH SPECIAL OPERATIONS FORCE SUPPORT SQUADRON (AFSOC)</w:t>
    </w:r>
  </w:p>
  <w:p w:rsidR="00E44D72" w:rsidRPr="00270566" w:rsidRDefault="00E44D72" w:rsidP="0061396E">
    <w:pPr>
      <w:pStyle w:val="Header"/>
      <w:jc w:val="center"/>
      <w:rPr>
        <w:b/>
      </w:rPr>
    </w:pPr>
    <w:r w:rsidRPr="00270566">
      <w:rPr>
        <w:b/>
      </w:rPr>
      <w:t>CANNON AIR FORCE BASE NEW MEXICO</w:t>
    </w:r>
  </w:p>
  <w:p w:rsidR="00E44D72" w:rsidRDefault="00E44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5B"/>
    <w:rsid w:val="001A2733"/>
    <w:rsid w:val="001C3E19"/>
    <w:rsid w:val="00203BFB"/>
    <w:rsid w:val="00270566"/>
    <w:rsid w:val="0037073F"/>
    <w:rsid w:val="004F3E1D"/>
    <w:rsid w:val="005C7FF9"/>
    <w:rsid w:val="0061396E"/>
    <w:rsid w:val="00642C12"/>
    <w:rsid w:val="006972C8"/>
    <w:rsid w:val="006B2A20"/>
    <w:rsid w:val="00724616"/>
    <w:rsid w:val="00866CE1"/>
    <w:rsid w:val="008F0987"/>
    <w:rsid w:val="009A3FFF"/>
    <w:rsid w:val="009B1144"/>
    <w:rsid w:val="00A046C1"/>
    <w:rsid w:val="00A11268"/>
    <w:rsid w:val="00B13E5B"/>
    <w:rsid w:val="00B66508"/>
    <w:rsid w:val="00BD36B0"/>
    <w:rsid w:val="00BE013F"/>
    <w:rsid w:val="00BF3A5D"/>
    <w:rsid w:val="00C55119"/>
    <w:rsid w:val="00E44912"/>
    <w:rsid w:val="00E44D72"/>
    <w:rsid w:val="00F7254B"/>
    <w:rsid w:val="00FB2D05"/>
    <w:rsid w:val="00FC7E50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B67688"/>
  <w15:chartTrackingRefBased/>
  <w15:docId w15:val="{0874356A-D304-48CB-B167-E207406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566"/>
  </w:style>
  <w:style w:type="paragraph" w:styleId="Footer">
    <w:name w:val="footer"/>
    <w:basedOn w:val="Normal"/>
    <w:link w:val="FooterChar"/>
    <w:uiPriority w:val="99"/>
    <w:unhideWhenUsed/>
    <w:rsid w:val="0027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66"/>
  </w:style>
  <w:style w:type="character" w:styleId="Hyperlink">
    <w:name w:val="Hyperlink"/>
    <w:basedOn w:val="DefaultParagraphFont"/>
    <w:uiPriority w:val="99"/>
    <w:unhideWhenUsed/>
    <w:rsid w:val="00270566"/>
    <w:rPr>
      <w:color w:val="0563C1" w:themeColor="hyperlink"/>
      <w:u w:val="single"/>
    </w:rPr>
  </w:style>
  <w:style w:type="paragraph" w:customStyle="1" w:styleId="Default">
    <w:name w:val="Default"/>
    <w:rsid w:val="00BF3A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39"/>
    <w:rsid w:val="00E4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44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3FFF"/>
    <w:rPr>
      <w:color w:val="808080"/>
    </w:rPr>
  </w:style>
  <w:style w:type="table" w:styleId="PlainTable5">
    <w:name w:val="Plain Table 5"/>
    <w:basedOn w:val="TableNormal"/>
    <w:uiPriority w:val="45"/>
    <w:rsid w:val="008F0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7SOFSS.FSK.MarketingTeam@us.af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A11A-520A-488C-AB0D-6EDDA4AF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CHER, COURTNEY L NF-03 USAF AFSOC 27 SOFSS/FSK</dc:creator>
  <cp:keywords/>
  <dc:description/>
  <cp:lastModifiedBy>THATCHER, COURTNEY L NF-03 USAF AFSOC 27 SOFSS/FSK</cp:lastModifiedBy>
  <cp:revision>14</cp:revision>
  <cp:lastPrinted>2022-06-06T17:37:00Z</cp:lastPrinted>
  <dcterms:created xsi:type="dcterms:W3CDTF">2022-06-03T20:51:00Z</dcterms:created>
  <dcterms:modified xsi:type="dcterms:W3CDTF">2022-06-15T17:07:00Z</dcterms:modified>
</cp:coreProperties>
</file>